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7079D18B">
                <wp:extent cx="64579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517A209F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45B8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A07F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NOVEMBR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508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3C4C2FB9" w14:textId="517A209F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45B8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A07F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NOVEMBR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7EB8BF" w14:textId="5DCD3D1A" w:rsidR="006A07F4" w:rsidRPr="00D05013" w:rsidRDefault="00D45B87" w:rsidP="00D45B87">
      <w:pPr>
        <w:jc w:val="center"/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</w:pPr>
      <w:r w:rsidRPr="00D05013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</w:t>
      </w:r>
      <w:r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  <w:t>QUE PREVALEÇA EM NOSSA VIDA, A PAZ DE DEUS, O AMOR E A GRATIDÃO, TUDO QUE TRÁS LEVEZA PROS DIAS E PRA ALMA.”</w:t>
      </w:r>
    </w:p>
    <w:p w14:paraId="233B66A3" w14:textId="166D5B84" w:rsidR="00251CA8" w:rsidRPr="006A07F4" w:rsidRDefault="006A07F4" w:rsidP="006A07F4">
      <w:pPr>
        <w:jc w:val="center"/>
        <w:rPr>
          <w:rFonts w:asciiTheme="majorHAnsi" w:eastAsia="Times New Roman" w:hAnsiTheme="majorHAnsi" w:cs="Times New Roman"/>
          <w:b/>
          <w:bCs/>
          <w:color w:val="0070C0"/>
          <w:sz w:val="44"/>
          <w:szCs w:val="44"/>
          <w:lang w:eastAsia="pt-BR"/>
        </w:rPr>
      </w:pPr>
      <w:r w:rsidRPr="00D05013"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  <w:t>FELIZ QUARTA-FEIRA!</w:t>
      </w:r>
    </w:p>
    <w:p w14:paraId="4F59C026" w14:textId="62CB0B99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7D87DE15" w14:textId="77777777" w:rsidR="00D45B87" w:rsidRPr="00D45B87" w:rsidRDefault="00D45B87" w:rsidP="00D45B87">
      <w:pPr>
        <w:pStyle w:val="NormalWeb"/>
        <w:spacing w:before="0" w:beforeAutospacing="0" w:after="160" w:afterAutospacing="0"/>
      </w:pPr>
      <w:r w:rsidRPr="00D45B87">
        <w:rPr>
          <w:b/>
          <w:color w:val="000000"/>
        </w:rPr>
        <w:t>1° passo:</w:t>
      </w:r>
      <w:r w:rsidRPr="00D45B87">
        <w:rPr>
          <w:color w:val="000000"/>
        </w:rPr>
        <w:t xml:space="preserve"> Organize-se com seu material, livro de matemática, caderno, caneta, lápis e borracha.  </w:t>
      </w:r>
    </w:p>
    <w:p w14:paraId="605FC6BC" w14:textId="77777777" w:rsidR="00D45B87" w:rsidRPr="00D45B87" w:rsidRDefault="00D45B87" w:rsidP="00D45B87">
      <w:pPr>
        <w:pStyle w:val="NormalWeb"/>
        <w:spacing w:before="0" w:beforeAutospacing="0" w:after="160" w:afterAutospacing="0"/>
      </w:pPr>
      <w:r w:rsidRPr="00D45B87">
        <w:rPr>
          <w:b/>
          <w:color w:val="000000"/>
        </w:rPr>
        <w:t>2° passo</w:t>
      </w:r>
      <w:r w:rsidRPr="00D45B87">
        <w:rPr>
          <w:color w:val="000000"/>
        </w:rPr>
        <w:t xml:space="preserve">: Acompanhe a </w:t>
      </w:r>
      <w:proofErr w:type="spellStart"/>
      <w:r w:rsidRPr="00D45B87">
        <w:rPr>
          <w:color w:val="000000"/>
        </w:rPr>
        <w:t>videoaula</w:t>
      </w:r>
      <w:proofErr w:type="spellEnd"/>
      <w:r w:rsidRPr="00D45B87">
        <w:rPr>
          <w:color w:val="000000"/>
        </w:rPr>
        <w:t xml:space="preserve"> com o professor </w:t>
      </w:r>
      <w:proofErr w:type="spellStart"/>
      <w:r w:rsidRPr="00D45B87">
        <w:rPr>
          <w:color w:val="000000"/>
        </w:rPr>
        <w:t>Denilson</w:t>
      </w:r>
      <w:proofErr w:type="spellEnd"/>
      <w:r w:rsidRPr="00D45B87">
        <w:rPr>
          <w:color w:val="000000"/>
        </w:rPr>
        <w:t xml:space="preserve"> Sousa.  Assista a aula no seguinte link:</w:t>
      </w:r>
    </w:p>
    <w:p w14:paraId="2CC1976B" w14:textId="5AF926ED" w:rsidR="00D45B87" w:rsidRPr="00D45B87" w:rsidRDefault="00D45B87" w:rsidP="00D45B87">
      <w:pPr>
        <w:pStyle w:val="NormalWeb"/>
        <w:spacing w:before="0" w:beforeAutospacing="0" w:after="160" w:afterAutospacing="0"/>
      </w:pPr>
      <w:hyperlink r:id="rId9" w:history="1">
        <w:proofErr w:type="gramStart"/>
        <w:r w:rsidRPr="00D45B87">
          <w:rPr>
            <w:rStyle w:val="Hyperlink"/>
            <w:rFonts w:eastAsiaTheme="majorEastAsia"/>
            <w:color w:val="0563C1"/>
          </w:rPr>
          <w:t>https://youtu.be/vG3ULJXH2Ww</w:t>
        </w:r>
      </w:hyperlink>
      <w:r w:rsidRPr="00D45B87">
        <w:rPr>
          <w:color w:val="000000"/>
        </w:rPr>
        <w:t>(</w:t>
      </w:r>
      <w:proofErr w:type="gramEnd"/>
      <w:r w:rsidRPr="00D45B87">
        <w:rPr>
          <w:color w:val="000000"/>
        </w:rPr>
        <w:t>25 min.)</w:t>
      </w:r>
    </w:p>
    <w:p w14:paraId="19DABADE" w14:textId="77777777" w:rsidR="00D45B87" w:rsidRPr="00D45B87" w:rsidRDefault="00D45B87" w:rsidP="00D45B87">
      <w:pPr>
        <w:pStyle w:val="NormalWeb"/>
        <w:spacing w:before="0" w:beforeAutospacing="0" w:after="160" w:afterAutospacing="0"/>
      </w:pPr>
      <w:r w:rsidRPr="00D45B87">
        <w:rPr>
          <w:b/>
          <w:color w:val="000000"/>
        </w:rPr>
        <w:t>3° passo</w:t>
      </w:r>
      <w:r w:rsidRPr="00D45B87">
        <w:rPr>
          <w:color w:val="000000"/>
        </w:rPr>
        <w:t xml:space="preserve">: Copie em seu caderno, ou livro, as questões que o professor </w:t>
      </w:r>
      <w:proofErr w:type="spellStart"/>
      <w:r w:rsidRPr="00D45B87">
        <w:rPr>
          <w:color w:val="000000"/>
        </w:rPr>
        <w:t>Denilson</w:t>
      </w:r>
      <w:proofErr w:type="spellEnd"/>
      <w:r w:rsidRPr="00D45B87">
        <w:rPr>
          <w:color w:val="000000"/>
        </w:rPr>
        <w:t xml:space="preserve"> resolveu na </w:t>
      </w:r>
      <w:proofErr w:type="spellStart"/>
      <w:r w:rsidRPr="00D45B87">
        <w:rPr>
          <w:color w:val="000000"/>
        </w:rPr>
        <w:t>videoaula</w:t>
      </w:r>
      <w:proofErr w:type="spellEnd"/>
      <w:r w:rsidRPr="00D45B87">
        <w:rPr>
          <w:color w:val="000000"/>
        </w:rPr>
        <w:t>. </w:t>
      </w:r>
    </w:p>
    <w:p w14:paraId="634C6084" w14:textId="23573887" w:rsidR="00D45B87" w:rsidRPr="00D45B87" w:rsidRDefault="00D45B87" w:rsidP="00D45B87">
      <w:pPr>
        <w:pStyle w:val="NormalWeb"/>
        <w:spacing w:before="0" w:beforeAutospacing="0" w:after="160" w:afterAutospacing="0"/>
      </w:pPr>
      <w:r w:rsidRPr="00D45B87">
        <w:rPr>
          <w:color w:val="000000"/>
        </w:rPr>
        <w:t>Resolver P. 60, Q.3</w:t>
      </w: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7D7ECD2" w14:textId="1906A69A" w:rsidR="00DF76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1E80D32E" w14:textId="33980CBE" w:rsidR="009217BE" w:rsidRPr="009217BE" w:rsidRDefault="009217BE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17BE">
        <w:rPr>
          <w:rFonts w:ascii="Times New Roman" w:hAnsi="Times New Roman" w:cs="Times New Roman"/>
          <w:b/>
          <w:color w:val="000000"/>
          <w:sz w:val="24"/>
          <w:szCs w:val="24"/>
        </w:rPr>
        <w:t>1° passo:</w:t>
      </w:r>
      <w:r w:rsidRPr="00921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17BE">
        <w:rPr>
          <w:rFonts w:ascii="Times New Roman" w:hAnsi="Times New Roman" w:cs="Times New Roman"/>
          <w:color w:val="000000"/>
          <w:sz w:val="24"/>
          <w:szCs w:val="24"/>
        </w:rPr>
        <w:t>Refaça a leitura do texto</w:t>
      </w:r>
      <w:r w:rsidRPr="009217BE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9217BE">
        <w:rPr>
          <w:rFonts w:ascii="Times New Roman" w:hAnsi="Times New Roman" w:cs="Times New Roman"/>
          <w:color w:val="000000"/>
          <w:sz w:val="24"/>
          <w:szCs w:val="24"/>
        </w:rPr>
        <w:t>58 e 59</w:t>
      </w:r>
    </w:p>
    <w:p w14:paraId="565E3E38" w14:textId="2DB1E32D" w:rsidR="009217BE" w:rsidRPr="009217BE" w:rsidRDefault="009217BE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17B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9217BE">
        <w:rPr>
          <w:rFonts w:ascii="Times New Roman" w:hAnsi="Times New Roman" w:cs="Times New Roman"/>
          <w:b/>
          <w:color w:val="000000"/>
          <w:sz w:val="24"/>
          <w:szCs w:val="24"/>
        </w:rPr>
        <w:t>° passo:</w:t>
      </w:r>
      <w:r w:rsidRPr="00921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17BE">
        <w:rPr>
          <w:rFonts w:ascii="Times New Roman" w:hAnsi="Times New Roman" w:cs="Times New Roman"/>
          <w:color w:val="000000"/>
          <w:sz w:val="24"/>
          <w:szCs w:val="24"/>
        </w:rPr>
        <w:t>Resolva</w:t>
      </w:r>
      <w:r w:rsidRPr="009217BE">
        <w:rPr>
          <w:rFonts w:ascii="Times New Roman" w:hAnsi="Times New Roman" w:cs="Times New Roman"/>
          <w:color w:val="000000"/>
          <w:sz w:val="24"/>
          <w:szCs w:val="24"/>
        </w:rPr>
        <w:t xml:space="preserve"> os exercícios de interpretação pág. </w:t>
      </w:r>
      <w:r w:rsidRPr="009217BE">
        <w:rPr>
          <w:rFonts w:ascii="Times New Roman" w:hAnsi="Times New Roman" w:cs="Times New Roman"/>
          <w:color w:val="000000"/>
          <w:sz w:val="24"/>
          <w:szCs w:val="24"/>
        </w:rPr>
        <w:t>60 (questões 4 a 6)</w:t>
      </w:r>
    </w:p>
    <w:p w14:paraId="7848859A" w14:textId="0E5090FF" w:rsidR="009217BE" w:rsidRPr="009217BE" w:rsidRDefault="009217BE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17B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217BE">
        <w:rPr>
          <w:rFonts w:ascii="Times New Roman" w:hAnsi="Times New Roman" w:cs="Times New Roman"/>
          <w:b/>
          <w:color w:val="000000"/>
          <w:sz w:val="24"/>
          <w:szCs w:val="24"/>
        </w:rPr>
        <w:t>° passo:</w:t>
      </w:r>
      <w:r w:rsidRPr="00921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17BE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9217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9217BE">
        <w:rPr>
          <w:rFonts w:ascii="Times New Roman" w:hAnsi="Times New Roman" w:cs="Times New Roman"/>
          <w:color w:val="000000"/>
          <w:sz w:val="24"/>
          <w:szCs w:val="24"/>
        </w:rPr>
        <w:t xml:space="preserve">colocado no grupo do </w:t>
      </w:r>
      <w:proofErr w:type="spellStart"/>
      <w:r w:rsidRPr="009217BE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46E25D29" w14:textId="3828EE1A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0D1404">
        <w:rPr>
          <w:color w:val="000000"/>
        </w:rPr>
        <w:t>Durante a resolução dessas</w:t>
      </w:r>
      <w:r w:rsidRPr="0027046B">
        <w:rPr>
          <w:color w:val="000000"/>
        </w:rPr>
        <w:t xml:space="preserve"> questões a professor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7BC3368F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6A0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7B536F93" w14:textId="1D27D983" w:rsidR="00561397" w:rsidRDefault="005E4062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A07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0BFE065C" w14:textId="449B8184" w:rsidR="00D45B87" w:rsidRPr="00D45B87" w:rsidRDefault="00D45B87" w:rsidP="00D45B87">
      <w:pPr>
        <w:pStyle w:val="NormalWeb"/>
        <w:spacing w:before="0" w:beforeAutospacing="0" w:after="0" w:afterAutospacing="0"/>
        <w:jc w:val="both"/>
      </w:pPr>
      <w:r w:rsidRPr="00D45B87">
        <w:rPr>
          <w:b/>
          <w:bCs/>
          <w:color w:val="000000"/>
        </w:rPr>
        <w:t>1º passo:</w:t>
      </w:r>
      <w:r w:rsidRPr="00D45B87">
        <w:rPr>
          <w:b/>
          <w:bCs/>
          <w:color w:val="000000"/>
        </w:rPr>
        <w:t xml:space="preserve"> </w:t>
      </w:r>
      <w:r w:rsidRPr="00D45B87">
        <w:rPr>
          <w:color w:val="000000"/>
        </w:rPr>
        <w:t>Enviar a</w:t>
      </w:r>
      <w:r w:rsidRPr="00D45B87">
        <w:rPr>
          <w:b/>
          <w:bCs/>
          <w:color w:val="000000"/>
        </w:rPr>
        <w:t xml:space="preserve"> </w:t>
      </w:r>
      <w:r w:rsidRPr="00D45B87">
        <w:rPr>
          <w:color w:val="000000"/>
        </w:rPr>
        <w:t>pós aula: Suplementar 4 – páginas 44, 48 e 49, questão 1 e 2.</w:t>
      </w:r>
    </w:p>
    <w:p w14:paraId="2B46B59D" w14:textId="77777777" w:rsidR="00D45B87" w:rsidRPr="00D45B87" w:rsidRDefault="00D45B87" w:rsidP="00D45B87">
      <w:pPr>
        <w:rPr>
          <w:rFonts w:ascii="Times New Roman" w:hAnsi="Times New Roman" w:cs="Times New Roman"/>
          <w:sz w:val="24"/>
          <w:szCs w:val="24"/>
        </w:rPr>
      </w:pPr>
    </w:p>
    <w:p w14:paraId="52B218BB" w14:textId="3669C423" w:rsidR="00D45B87" w:rsidRPr="00D45B87" w:rsidRDefault="00D45B87" w:rsidP="00D45B87">
      <w:pPr>
        <w:pStyle w:val="NormalWeb"/>
        <w:spacing w:before="0" w:beforeAutospacing="0" w:after="0" w:afterAutospacing="0"/>
        <w:jc w:val="both"/>
      </w:pPr>
      <w:r w:rsidRPr="00D45B87">
        <w:rPr>
          <w:b/>
          <w:bCs/>
          <w:color w:val="000000"/>
        </w:rPr>
        <w:t>2º passo:</w:t>
      </w:r>
      <w:r w:rsidRPr="00D45B87">
        <w:rPr>
          <w:b/>
          <w:bCs/>
          <w:color w:val="000000"/>
        </w:rPr>
        <w:t xml:space="preserve"> </w:t>
      </w:r>
      <w:r w:rsidRPr="00D45B87">
        <w:rPr>
          <w:color w:val="000000"/>
        </w:rPr>
        <w:t>Correção da pós aula: Suplementar 4 – páginas 44, 48 e 49, questão 1 e 2.</w:t>
      </w:r>
    </w:p>
    <w:p w14:paraId="156BAFD4" w14:textId="77777777" w:rsidR="00D45B87" w:rsidRPr="00D45B87" w:rsidRDefault="00D45B87" w:rsidP="00D45B87">
      <w:pPr>
        <w:rPr>
          <w:rFonts w:ascii="Times New Roman" w:hAnsi="Times New Roman" w:cs="Times New Roman"/>
          <w:sz w:val="24"/>
          <w:szCs w:val="24"/>
        </w:rPr>
      </w:pPr>
    </w:p>
    <w:p w14:paraId="5F450F16" w14:textId="65AEA712" w:rsidR="00D45B87" w:rsidRPr="00D45B87" w:rsidRDefault="00D45B87" w:rsidP="00D45B87">
      <w:pPr>
        <w:pStyle w:val="NormalWeb"/>
        <w:spacing w:before="0" w:beforeAutospacing="0" w:after="0" w:afterAutospacing="0"/>
        <w:jc w:val="both"/>
      </w:pPr>
      <w:r w:rsidRPr="00D45B87">
        <w:rPr>
          <w:b/>
          <w:bCs/>
          <w:color w:val="000000"/>
        </w:rPr>
        <w:t>3º passo:</w:t>
      </w:r>
      <w:r w:rsidRPr="00D45B87">
        <w:rPr>
          <w:color w:val="000000"/>
        </w:rPr>
        <w:t xml:space="preserve"> Acessar o link para assistir a vídeo aula, sobre como se mede a magnitude de um terremoto e os mais devastados do mundo.</w:t>
      </w:r>
    </w:p>
    <w:p w14:paraId="7760AC3C" w14:textId="77777777" w:rsidR="00D45B87" w:rsidRPr="00D45B87" w:rsidRDefault="00D45B87" w:rsidP="00D45B87">
      <w:pPr>
        <w:pStyle w:val="NormalWeb"/>
        <w:spacing w:before="0" w:beforeAutospacing="0" w:after="0" w:afterAutospacing="0"/>
        <w:jc w:val="both"/>
      </w:pPr>
      <w:hyperlink r:id="rId10" w:history="1">
        <w:r w:rsidRPr="00D45B87">
          <w:rPr>
            <w:rStyle w:val="Hyperlink"/>
            <w:rFonts w:eastAsiaTheme="majorEastAsia"/>
            <w:color w:val="0563C1"/>
          </w:rPr>
          <w:t>https://www.youtube.com/watch?v=SI2QB6ST3Us&amp;feature=youtu.be</w:t>
        </w:r>
      </w:hyperlink>
      <w:r w:rsidRPr="00D45B87">
        <w:rPr>
          <w:color w:val="000000"/>
        </w:rPr>
        <w:t xml:space="preserve"> (Duração 12:51)</w:t>
      </w:r>
    </w:p>
    <w:p w14:paraId="52BC738E" w14:textId="77777777" w:rsidR="00D45B87" w:rsidRPr="00D45B87" w:rsidRDefault="00D45B87" w:rsidP="00D45B87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2A9EEDF" w14:textId="21FD72FF" w:rsidR="00D45B87" w:rsidRPr="00D45B87" w:rsidRDefault="00D45B87" w:rsidP="00D45B87">
      <w:pPr>
        <w:pStyle w:val="NormalWeb"/>
        <w:spacing w:before="0" w:beforeAutospacing="0" w:after="0" w:afterAutospacing="0"/>
        <w:jc w:val="both"/>
      </w:pPr>
      <w:r w:rsidRPr="00D45B87">
        <w:rPr>
          <w:b/>
          <w:bCs/>
          <w:color w:val="000000"/>
        </w:rPr>
        <w:t>4º passo:</w:t>
      </w:r>
      <w:r w:rsidRPr="00D45B87">
        <w:rPr>
          <w:b/>
          <w:bCs/>
          <w:color w:val="000000"/>
        </w:rPr>
        <w:t xml:space="preserve"> </w:t>
      </w:r>
      <w:r w:rsidRPr="00D45B87">
        <w:rPr>
          <w:color w:val="000000"/>
        </w:rPr>
        <w:t>Atividade de sala: SAS/Explore seus conhecimentos – páginas 58, questões 5 e 6.</w:t>
      </w:r>
    </w:p>
    <w:p w14:paraId="6C3DA425" w14:textId="77777777" w:rsidR="00D45B87" w:rsidRPr="00D45B87" w:rsidRDefault="00D45B87" w:rsidP="00D45B87">
      <w:pPr>
        <w:rPr>
          <w:rFonts w:ascii="Times New Roman" w:hAnsi="Times New Roman" w:cs="Times New Roman"/>
          <w:sz w:val="24"/>
          <w:szCs w:val="24"/>
        </w:rPr>
      </w:pPr>
    </w:p>
    <w:p w14:paraId="13CF160E" w14:textId="77777777" w:rsidR="00D45B87" w:rsidRPr="00D45B87" w:rsidRDefault="00D45B87" w:rsidP="00D45B87">
      <w:pPr>
        <w:pStyle w:val="NormalWeb"/>
        <w:spacing w:before="0" w:beforeAutospacing="0" w:after="0" w:afterAutospacing="0"/>
        <w:jc w:val="both"/>
      </w:pPr>
      <w:r w:rsidRPr="00D45B87">
        <w:rPr>
          <w:color w:val="000000"/>
        </w:rPr>
        <w:t>ESTAREI DISPONÍVEL NO WHATSAPP PARA TIRAR SUAS DÚVIDAS.  </w:t>
      </w:r>
    </w:p>
    <w:p w14:paraId="0A8DDF3F" w14:textId="77777777" w:rsidR="00D45B87" w:rsidRPr="00D45B87" w:rsidRDefault="00D45B87" w:rsidP="00D45B87">
      <w:pPr>
        <w:rPr>
          <w:rFonts w:ascii="Times New Roman" w:hAnsi="Times New Roman" w:cs="Times New Roman"/>
          <w:sz w:val="24"/>
          <w:szCs w:val="24"/>
        </w:rPr>
      </w:pPr>
    </w:p>
    <w:p w14:paraId="7FBA2449" w14:textId="3318B185" w:rsidR="00D45B87" w:rsidRPr="00D45B87" w:rsidRDefault="00D45B87" w:rsidP="00D45B87">
      <w:pPr>
        <w:pStyle w:val="NormalWeb"/>
        <w:spacing w:before="0" w:beforeAutospacing="0" w:after="0" w:afterAutospacing="0"/>
        <w:jc w:val="both"/>
      </w:pPr>
      <w:r w:rsidRPr="00D45B87">
        <w:rPr>
          <w:b/>
          <w:bCs/>
          <w:color w:val="000000"/>
        </w:rPr>
        <w:t>5º passo:</w:t>
      </w:r>
      <w:r w:rsidRPr="00D45B87">
        <w:rPr>
          <w:color w:val="000000"/>
        </w:rPr>
        <w:t xml:space="preserve"> Enviar para o responsável da sala.</w:t>
      </w:r>
    </w:p>
    <w:p w14:paraId="230F11C3" w14:textId="77777777" w:rsidR="00D45B87" w:rsidRPr="00D45B87" w:rsidRDefault="00D45B87" w:rsidP="00D45B87">
      <w:pPr>
        <w:rPr>
          <w:rFonts w:ascii="Times New Roman" w:hAnsi="Times New Roman" w:cs="Times New Roman"/>
          <w:sz w:val="24"/>
          <w:szCs w:val="24"/>
        </w:rPr>
      </w:pPr>
    </w:p>
    <w:p w14:paraId="14292874" w14:textId="2150089A" w:rsidR="00D45B87" w:rsidRPr="00D45B87" w:rsidRDefault="00D45B87" w:rsidP="00D45B87">
      <w:pPr>
        <w:pStyle w:val="NormalWeb"/>
        <w:spacing w:before="0" w:beforeAutospacing="0" w:after="0" w:afterAutospacing="0"/>
        <w:jc w:val="both"/>
      </w:pPr>
      <w:r w:rsidRPr="00D45B87">
        <w:rPr>
          <w:b/>
          <w:bCs/>
          <w:color w:val="000000"/>
        </w:rPr>
        <w:t>6º passo:</w:t>
      </w:r>
      <w:r w:rsidRPr="00D45B87">
        <w:rPr>
          <w:color w:val="000000"/>
        </w:rPr>
        <w:t xml:space="preserve"> Atividade pós aula: SAS/Agora é com você – atividade de pesquisa, página 46.</w:t>
      </w:r>
    </w:p>
    <w:p w14:paraId="0A01AFFA" w14:textId="77777777" w:rsidR="00D45B87" w:rsidRPr="00D45B87" w:rsidRDefault="00D45B87" w:rsidP="00D45B87">
      <w:pPr>
        <w:rPr>
          <w:rFonts w:ascii="Times New Roman" w:hAnsi="Times New Roman" w:cs="Times New Roman"/>
          <w:sz w:val="24"/>
          <w:szCs w:val="24"/>
        </w:rPr>
      </w:pPr>
    </w:p>
    <w:p w14:paraId="7DC8C862" w14:textId="77777777" w:rsidR="00D45B87" w:rsidRPr="00D45B87" w:rsidRDefault="00D45B87" w:rsidP="00D45B87">
      <w:pPr>
        <w:pStyle w:val="NormalWeb"/>
        <w:spacing w:before="0" w:beforeAutospacing="0" w:after="0" w:afterAutospacing="0"/>
        <w:jc w:val="both"/>
      </w:pPr>
      <w:r w:rsidRPr="00D45B87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D45B87">
        <w:rPr>
          <w:b/>
          <w:bCs/>
          <w:color w:val="000000"/>
        </w:rPr>
        <w:t>WhatsApp</w:t>
      </w:r>
      <w:proofErr w:type="spellEnd"/>
      <w:r w:rsidRPr="00D45B87">
        <w:rPr>
          <w:b/>
          <w:bCs/>
          <w:color w:val="000000"/>
        </w:rPr>
        <w:t>.</w:t>
      </w:r>
    </w:p>
    <w:p w14:paraId="2D60C840" w14:textId="77777777" w:rsidR="0019473A" w:rsidRDefault="0019473A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5DC8402B" w14:textId="79AB372E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</w:t>
      </w:r>
      <w:r w:rsidR="006A07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7B1C3C2D" w14:textId="2BE6F88D" w:rsidR="00373875" w:rsidRPr="00373875" w:rsidRDefault="009217BE" w:rsidP="00373875">
      <w:pPr>
        <w:pStyle w:val="NormalWeb"/>
        <w:spacing w:before="0" w:beforeAutospacing="0" w:after="0" w:afterAutospacing="0"/>
      </w:pPr>
      <w:bookmarkStart w:id="0" w:name="_GoBack"/>
      <w:r w:rsidRPr="00373875">
        <w:rPr>
          <w:b/>
          <w:color w:val="000000"/>
        </w:rPr>
        <w:t>1° passo:</w:t>
      </w:r>
      <w:r w:rsidR="00373875" w:rsidRPr="00373875">
        <w:rPr>
          <w:color w:val="000000"/>
        </w:rPr>
        <w:t xml:space="preserve"> </w:t>
      </w:r>
      <w:r w:rsidR="00373875" w:rsidRPr="00373875">
        <w:rPr>
          <w:color w:val="000000"/>
        </w:rPr>
        <w:t xml:space="preserve">Acesse o </w:t>
      </w:r>
      <w:r w:rsidR="00373875" w:rsidRPr="00373875">
        <w:rPr>
          <w:i/>
          <w:iCs/>
          <w:color w:val="000000"/>
        </w:rPr>
        <w:t>link</w:t>
      </w:r>
      <w:r w:rsidR="00373875" w:rsidRPr="00373875">
        <w:rPr>
          <w:color w:val="000000"/>
        </w:rPr>
        <w:t xml:space="preserve"> disponibilizado no grupo para a revisão do conteúdo do capítulo.</w:t>
      </w:r>
    </w:p>
    <w:p w14:paraId="053D92CC" w14:textId="77777777" w:rsidR="00373875" w:rsidRPr="00373875" w:rsidRDefault="00373875" w:rsidP="00373875">
      <w:pPr>
        <w:pStyle w:val="NormalWeb"/>
        <w:spacing w:before="0" w:beforeAutospacing="0" w:after="0" w:afterAutospacing="0"/>
      </w:pPr>
      <w:r w:rsidRPr="00373875">
        <w:rPr>
          <w:color w:val="000000"/>
        </w:rPr>
        <w:t xml:space="preserve">Caso </w:t>
      </w:r>
      <w:r w:rsidRPr="00373875">
        <w:rPr>
          <w:b/>
          <w:bCs/>
          <w:color w:val="000000"/>
        </w:rPr>
        <w:t>não</w:t>
      </w:r>
      <w:r w:rsidRPr="00373875">
        <w:rPr>
          <w:color w:val="000000"/>
        </w:rPr>
        <w:t xml:space="preserve"> consiga acessar o link, assista à explicação a seguir: </w:t>
      </w:r>
    </w:p>
    <w:p w14:paraId="263546BF" w14:textId="77777777" w:rsidR="00373875" w:rsidRPr="00373875" w:rsidRDefault="00373875" w:rsidP="00373875">
      <w:pPr>
        <w:pStyle w:val="NormalWeb"/>
        <w:spacing w:before="0" w:beforeAutospacing="0" w:after="0" w:afterAutospacing="0"/>
        <w:jc w:val="center"/>
      </w:pPr>
      <w:hyperlink r:id="rId11" w:history="1">
        <w:r w:rsidRPr="00373875">
          <w:rPr>
            <w:rStyle w:val="Hyperlink"/>
            <w:rFonts w:eastAsiaTheme="majorEastAsia"/>
          </w:rPr>
          <w:t>https://www.youtube.com/watch?v=FStQOvTpooQ</w:t>
        </w:r>
      </w:hyperlink>
    </w:p>
    <w:p w14:paraId="07C874F1" w14:textId="0897B0EF" w:rsidR="00687022" w:rsidRPr="00373875" w:rsidRDefault="00687022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3E6B7A85" w14:textId="5D6434E4" w:rsidR="009217BE" w:rsidRPr="00373875" w:rsidRDefault="00373875" w:rsidP="00B3527C">
      <w:pPr>
        <w:pStyle w:val="NormalWeb"/>
        <w:spacing w:before="0" w:beforeAutospacing="0" w:after="0" w:afterAutospacing="0"/>
        <w:rPr>
          <w:b/>
          <w:color w:val="000000"/>
        </w:rPr>
      </w:pPr>
      <w:r w:rsidRPr="00373875">
        <w:rPr>
          <w:b/>
          <w:color w:val="000000"/>
        </w:rPr>
        <w:t>2</w:t>
      </w:r>
      <w:r w:rsidR="009217BE" w:rsidRPr="00373875">
        <w:rPr>
          <w:b/>
          <w:color w:val="000000"/>
        </w:rPr>
        <w:t>° passo:</w:t>
      </w:r>
      <w:r w:rsidRPr="00373875">
        <w:rPr>
          <w:color w:val="000000"/>
        </w:rPr>
        <w:t xml:space="preserve"> </w:t>
      </w:r>
      <w:r w:rsidRPr="00373875">
        <w:rPr>
          <w:color w:val="000000"/>
        </w:rPr>
        <w:t>Resolva os exercí</w:t>
      </w:r>
      <w:r w:rsidRPr="00373875">
        <w:rPr>
          <w:color w:val="000000"/>
        </w:rPr>
        <w:t xml:space="preserve">cios pág. </w:t>
      </w:r>
      <w:r w:rsidRPr="00373875">
        <w:rPr>
          <w:color w:val="000000"/>
        </w:rPr>
        <w:t>60 a 63 (questões 3, 4, 5 e 7)</w:t>
      </w:r>
    </w:p>
    <w:p w14:paraId="601F1030" w14:textId="597B5117" w:rsidR="009217BE" w:rsidRPr="00373875" w:rsidRDefault="00373875" w:rsidP="00B3527C">
      <w:pPr>
        <w:pStyle w:val="NormalWeb"/>
        <w:spacing w:before="0" w:beforeAutospacing="0" w:after="0" w:afterAutospacing="0"/>
        <w:rPr>
          <w:b/>
          <w:color w:val="000000"/>
        </w:rPr>
      </w:pPr>
      <w:r w:rsidRPr="00373875">
        <w:rPr>
          <w:b/>
          <w:color w:val="000000"/>
        </w:rPr>
        <w:t>3</w:t>
      </w:r>
      <w:r w:rsidR="009217BE" w:rsidRPr="00373875">
        <w:rPr>
          <w:b/>
          <w:color w:val="000000"/>
        </w:rPr>
        <w:t>° passo:</w:t>
      </w:r>
      <w:r w:rsidRPr="00373875">
        <w:rPr>
          <w:color w:val="000000"/>
        </w:rPr>
        <w:t xml:space="preserve"> </w:t>
      </w:r>
      <w:r w:rsidRPr="00373875">
        <w:rPr>
          <w:color w:val="000000"/>
        </w:rPr>
        <w:t xml:space="preserve">Atente-se à correção da atividade no </w:t>
      </w:r>
      <w:r w:rsidRPr="00373875">
        <w:rPr>
          <w:i/>
          <w:iCs/>
          <w:color w:val="000000"/>
        </w:rPr>
        <w:t xml:space="preserve">link </w:t>
      </w:r>
      <w:r w:rsidRPr="00373875">
        <w:rPr>
          <w:color w:val="000000"/>
        </w:rPr>
        <w:t xml:space="preserve">colocado no grupo do </w:t>
      </w:r>
      <w:proofErr w:type="spellStart"/>
      <w:r w:rsidRPr="00373875">
        <w:rPr>
          <w:color w:val="000000"/>
        </w:rPr>
        <w:t>WhatsApp</w:t>
      </w:r>
      <w:proofErr w:type="spellEnd"/>
      <w:r w:rsidRPr="00373875">
        <w:rPr>
          <w:color w:val="000000"/>
        </w:rPr>
        <w:t>.</w:t>
      </w:r>
    </w:p>
    <w:bookmarkEnd w:id="0"/>
    <w:p w14:paraId="6AE2C4E2" w14:textId="77777777" w:rsidR="00373875" w:rsidRPr="00373875" w:rsidRDefault="00373875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3EB18E71" w14:textId="78BF9589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 w:rsidR="006415C0">
        <w:rPr>
          <w:color w:val="000000"/>
        </w:rPr>
        <w:t xml:space="preserve">te a resolução </w:t>
      </w:r>
      <w:r>
        <w:rPr>
          <w:color w:val="000000"/>
        </w:rPr>
        <w:t>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proofErr w:type="spellStart"/>
      <w:r>
        <w:rPr>
          <w:color w:val="000000"/>
        </w:rPr>
        <w:t>Tatyelle</w:t>
      </w:r>
      <w:r w:rsidR="00A06F91">
        <w:rPr>
          <w:color w:val="000000"/>
        </w:rPr>
        <w:t>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47C7B0" w14:textId="39758D9C" w:rsidR="006415C0" w:rsidRPr="00FC49F0" w:rsidRDefault="006415C0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2B6EA" w14:textId="77777777" w:rsidR="00242306" w:rsidRDefault="00242306" w:rsidP="00DF2BB7">
      <w:pPr>
        <w:spacing w:after="0" w:line="240" w:lineRule="auto"/>
      </w:pPr>
      <w:r>
        <w:separator/>
      </w:r>
    </w:p>
  </w:endnote>
  <w:endnote w:type="continuationSeparator" w:id="0">
    <w:p w14:paraId="4ACDD09C" w14:textId="77777777" w:rsidR="00242306" w:rsidRDefault="00242306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B2552" w14:textId="77777777" w:rsidR="00242306" w:rsidRDefault="00242306" w:rsidP="00DF2BB7">
      <w:pPr>
        <w:spacing w:after="0" w:line="240" w:lineRule="auto"/>
      </w:pPr>
      <w:r>
        <w:separator/>
      </w:r>
    </w:p>
  </w:footnote>
  <w:footnote w:type="continuationSeparator" w:id="0">
    <w:p w14:paraId="02362E68" w14:textId="77777777" w:rsidR="00242306" w:rsidRDefault="00242306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242306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242306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242306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4058"/>
    <w:rsid w:val="00041F05"/>
    <w:rsid w:val="000448EC"/>
    <w:rsid w:val="000611AC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4B12"/>
    <w:rsid w:val="001C3529"/>
    <w:rsid w:val="001E4AD2"/>
    <w:rsid w:val="002001D7"/>
    <w:rsid w:val="00225E6C"/>
    <w:rsid w:val="00242306"/>
    <w:rsid w:val="0024668E"/>
    <w:rsid w:val="00251CA8"/>
    <w:rsid w:val="002A7541"/>
    <w:rsid w:val="002B20A2"/>
    <w:rsid w:val="002C7292"/>
    <w:rsid w:val="002F6215"/>
    <w:rsid w:val="003015A4"/>
    <w:rsid w:val="0030239F"/>
    <w:rsid w:val="00314E33"/>
    <w:rsid w:val="003254F7"/>
    <w:rsid w:val="003274EA"/>
    <w:rsid w:val="00336529"/>
    <w:rsid w:val="003620B2"/>
    <w:rsid w:val="003625CA"/>
    <w:rsid w:val="00373875"/>
    <w:rsid w:val="00380751"/>
    <w:rsid w:val="00386238"/>
    <w:rsid w:val="003B01DE"/>
    <w:rsid w:val="003B6ACA"/>
    <w:rsid w:val="003C04D2"/>
    <w:rsid w:val="003E751B"/>
    <w:rsid w:val="004167F4"/>
    <w:rsid w:val="00433F9A"/>
    <w:rsid w:val="00447796"/>
    <w:rsid w:val="00452A5C"/>
    <w:rsid w:val="004537CE"/>
    <w:rsid w:val="00484F3C"/>
    <w:rsid w:val="004957A4"/>
    <w:rsid w:val="004C68F7"/>
    <w:rsid w:val="004C77A6"/>
    <w:rsid w:val="004D072D"/>
    <w:rsid w:val="004E4949"/>
    <w:rsid w:val="00505635"/>
    <w:rsid w:val="0051310A"/>
    <w:rsid w:val="00520463"/>
    <w:rsid w:val="00561397"/>
    <w:rsid w:val="00572FA4"/>
    <w:rsid w:val="005A2D77"/>
    <w:rsid w:val="005A56A1"/>
    <w:rsid w:val="005A61C7"/>
    <w:rsid w:val="005D0519"/>
    <w:rsid w:val="005E4062"/>
    <w:rsid w:val="006415C0"/>
    <w:rsid w:val="006742D4"/>
    <w:rsid w:val="00681F5A"/>
    <w:rsid w:val="006860B9"/>
    <w:rsid w:val="00687022"/>
    <w:rsid w:val="006961C2"/>
    <w:rsid w:val="006A07F4"/>
    <w:rsid w:val="006B0EBA"/>
    <w:rsid w:val="006B561A"/>
    <w:rsid w:val="006C79D3"/>
    <w:rsid w:val="006D1054"/>
    <w:rsid w:val="007018C4"/>
    <w:rsid w:val="00713248"/>
    <w:rsid w:val="00734AFE"/>
    <w:rsid w:val="0074093A"/>
    <w:rsid w:val="00741D32"/>
    <w:rsid w:val="00773595"/>
    <w:rsid w:val="007972CD"/>
    <w:rsid w:val="007C4FC2"/>
    <w:rsid w:val="007D6FA1"/>
    <w:rsid w:val="00800235"/>
    <w:rsid w:val="00825ED2"/>
    <w:rsid w:val="00845934"/>
    <w:rsid w:val="00854C0E"/>
    <w:rsid w:val="008623F8"/>
    <w:rsid w:val="008D78F5"/>
    <w:rsid w:val="00902A7A"/>
    <w:rsid w:val="009217BE"/>
    <w:rsid w:val="0096062D"/>
    <w:rsid w:val="009A1071"/>
    <w:rsid w:val="009D104C"/>
    <w:rsid w:val="009D1E59"/>
    <w:rsid w:val="009E5F76"/>
    <w:rsid w:val="00A06F91"/>
    <w:rsid w:val="00A57EF8"/>
    <w:rsid w:val="00A93734"/>
    <w:rsid w:val="00A961D2"/>
    <w:rsid w:val="00AC3F99"/>
    <w:rsid w:val="00AC6007"/>
    <w:rsid w:val="00AE1A16"/>
    <w:rsid w:val="00AE5FBC"/>
    <w:rsid w:val="00B27D37"/>
    <w:rsid w:val="00B3527C"/>
    <w:rsid w:val="00B448ED"/>
    <w:rsid w:val="00B566AA"/>
    <w:rsid w:val="00B96684"/>
    <w:rsid w:val="00BA0B8C"/>
    <w:rsid w:val="00BC13EB"/>
    <w:rsid w:val="00BE7EB8"/>
    <w:rsid w:val="00BF07E9"/>
    <w:rsid w:val="00C0772B"/>
    <w:rsid w:val="00C350A8"/>
    <w:rsid w:val="00C41D93"/>
    <w:rsid w:val="00C8177F"/>
    <w:rsid w:val="00C85A81"/>
    <w:rsid w:val="00CA2B76"/>
    <w:rsid w:val="00CE269B"/>
    <w:rsid w:val="00CE33B5"/>
    <w:rsid w:val="00CE5421"/>
    <w:rsid w:val="00D17905"/>
    <w:rsid w:val="00D43786"/>
    <w:rsid w:val="00D45B87"/>
    <w:rsid w:val="00D468D4"/>
    <w:rsid w:val="00D71006"/>
    <w:rsid w:val="00D72B3A"/>
    <w:rsid w:val="00DD078D"/>
    <w:rsid w:val="00DE4925"/>
    <w:rsid w:val="00DE6E41"/>
    <w:rsid w:val="00DF2BB7"/>
    <w:rsid w:val="00DF3600"/>
    <w:rsid w:val="00DF7662"/>
    <w:rsid w:val="00E00A14"/>
    <w:rsid w:val="00E30D57"/>
    <w:rsid w:val="00E74337"/>
    <w:rsid w:val="00E81BBD"/>
    <w:rsid w:val="00EC284A"/>
    <w:rsid w:val="00EC7F82"/>
    <w:rsid w:val="00F1780F"/>
    <w:rsid w:val="00F31ED0"/>
    <w:rsid w:val="00F37F2B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StQOvTpoo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SI2QB6ST3Us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vG3ULJXH2W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9F92-4DE7-4A19-8CF4-2E7D4A0E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9</cp:revision>
  <dcterms:created xsi:type="dcterms:W3CDTF">2020-05-22T18:30:00Z</dcterms:created>
  <dcterms:modified xsi:type="dcterms:W3CDTF">2020-11-10T21:02:00Z</dcterms:modified>
</cp:coreProperties>
</file>